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F06009D" w14:textId="77777777" w:rsidR="00D109DC" w:rsidRPr="00C478EC" w:rsidRDefault="00D109DC" w:rsidP="00D109D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Hlk75591445"/>
      <w:bookmarkEnd w:id="0"/>
      <w:r w:rsidRPr="00C478EC">
        <w:rPr>
          <w:rFonts w:ascii="Times New Roman" w:hAnsi="Times New Roman" w:cs="Times New Roman"/>
          <w:b/>
          <w:spacing w:val="-3"/>
          <w:sz w:val="24"/>
          <w:szCs w:val="24"/>
        </w:rPr>
        <w:t>PENGARUH KERJASAMA TIM TERHADAP PENINGKATAN KINERJA KARYAWAN PADA PT.</w:t>
      </w:r>
      <w:r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Pr="00C478EC">
        <w:rPr>
          <w:rFonts w:ascii="Times New Roman" w:hAnsi="Times New Roman" w:cs="Times New Roman"/>
          <w:b/>
          <w:spacing w:val="-3"/>
          <w:sz w:val="24"/>
          <w:szCs w:val="24"/>
        </w:rPr>
        <w:t>PRIMA INDO SENTOSA MEDAN</w:t>
      </w:r>
    </w:p>
    <w:p w14:paraId="54527135" w14:textId="77777777" w:rsidR="00D109DC" w:rsidRDefault="00D109DC" w:rsidP="00D109DC">
      <w:pPr>
        <w:spacing w:after="0" w:line="480" w:lineRule="auto"/>
        <w:jc w:val="center"/>
        <w:rPr>
          <w:rFonts w:ascii="Times New Roman" w:hAnsi="Times New Roman" w:cs="Times New Roman"/>
          <w:b/>
          <w:noProof/>
          <w:sz w:val="24"/>
          <w:szCs w:val="24"/>
          <w:lang w:eastAsia="id-ID"/>
        </w:rPr>
      </w:pPr>
    </w:p>
    <w:p w14:paraId="79CDE6ED" w14:textId="3C9AE4DE" w:rsidR="00D109DC" w:rsidRPr="001C6323" w:rsidRDefault="00D109DC" w:rsidP="00D109D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C6323">
        <w:rPr>
          <w:rFonts w:ascii="Times New Roman" w:hAnsi="Times New Roman" w:cs="Times New Roman"/>
          <w:sz w:val="24"/>
          <w:szCs w:val="24"/>
        </w:rPr>
        <w:t xml:space="preserve">Disusun </w:t>
      </w:r>
      <w:r w:rsidR="001C6323">
        <w:rPr>
          <w:rFonts w:ascii="Times New Roman" w:hAnsi="Times New Roman" w:cs="Times New Roman"/>
          <w:sz w:val="24"/>
          <w:szCs w:val="24"/>
        </w:rPr>
        <w:t xml:space="preserve">Untuk Memenuhi Persyaratan </w:t>
      </w:r>
    </w:p>
    <w:p w14:paraId="6B2108C8" w14:textId="77777777" w:rsidR="00D109DC" w:rsidRPr="001C6323" w:rsidRDefault="00D109DC" w:rsidP="00D109D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C6323">
        <w:rPr>
          <w:rFonts w:ascii="Times New Roman" w:hAnsi="Times New Roman" w:cs="Times New Roman"/>
          <w:sz w:val="24"/>
          <w:szCs w:val="24"/>
        </w:rPr>
        <w:t>Memperoleh Gelar Sarjana Ekonomi</w:t>
      </w:r>
    </w:p>
    <w:p w14:paraId="6D5AD611" w14:textId="77777777" w:rsidR="00D109DC" w:rsidRPr="001C6323" w:rsidRDefault="00D109DC" w:rsidP="00D109DC">
      <w:pPr>
        <w:spacing w:after="0"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1C6323">
        <w:rPr>
          <w:rFonts w:ascii="Times New Roman" w:hAnsi="Times New Roman" w:cs="Times New Roman"/>
          <w:sz w:val="24"/>
          <w:szCs w:val="24"/>
        </w:rPr>
        <w:t>Jurusan Manajemen</w:t>
      </w:r>
    </w:p>
    <w:p w14:paraId="50D33C4A" w14:textId="77777777" w:rsidR="00D109DC" w:rsidRPr="001C6323" w:rsidRDefault="00D109DC" w:rsidP="00D109DC">
      <w:p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</w:p>
    <w:p w14:paraId="52BCD54C" w14:textId="77777777" w:rsidR="00D109DC" w:rsidRPr="000A50C0" w:rsidRDefault="00D109DC" w:rsidP="00D109DC">
      <w:pPr>
        <w:spacing w:after="0" w:line="480" w:lineRule="auto"/>
        <w:jc w:val="center"/>
        <w:rPr>
          <w:rFonts w:ascii="Times New Roman" w:hAnsi="Times New Roman" w:cs="Times New Roman"/>
          <w:b/>
          <w:noProof/>
          <w:sz w:val="24"/>
          <w:szCs w:val="24"/>
          <w:lang w:eastAsia="id-ID"/>
        </w:rPr>
      </w:pPr>
      <w:r>
        <w:rPr>
          <w:rFonts w:ascii="Times New Roman" w:hAnsi="Times New Roman"/>
          <w:b/>
          <w:sz w:val="26"/>
          <w:szCs w:val="26"/>
        </w:rPr>
        <w:t>SKRIPSI</w:t>
      </w:r>
      <w:r>
        <w:rPr>
          <w:rFonts w:ascii="Times New Roman" w:hAnsi="Times New Roman" w:cs="Times New Roman"/>
          <w:b/>
          <w:noProof/>
          <w:sz w:val="24"/>
          <w:szCs w:val="24"/>
          <w:lang w:eastAsia="id-ID"/>
        </w:rPr>
        <w:t xml:space="preserve"> </w:t>
      </w:r>
    </w:p>
    <w:p w14:paraId="314FAC76" w14:textId="77777777" w:rsidR="00D109DC" w:rsidRPr="008757A8" w:rsidRDefault="00D109DC" w:rsidP="00D109DC">
      <w:pPr>
        <w:spacing w:after="0" w:line="480" w:lineRule="auto"/>
        <w:jc w:val="center"/>
        <w:rPr>
          <w:rFonts w:ascii="Times New Roman" w:hAnsi="Times New Roman" w:cs="Times New Roman"/>
          <w:b/>
          <w:noProof/>
          <w:sz w:val="24"/>
          <w:szCs w:val="24"/>
          <w:lang w:eastAsia="id-ID"/>
        </w:rPr>
      </w:pPr>
    </w:p>
    <w:p w14:paraId="5897FB44" w14:textId="77777777" w:rsidR="00D109DC" w:rsidRPr="008757A8" w:rsidRDefault="00D109DC" w:rsidP="00D109DC">
      <w:pPr>
        <w:spacing w:after="0" w:line="480" w:lineRule="auto"/>
        <w:jc w:val="center"/>
        <w:rPr>
          <w:rFonts w:ascii="Times New Roman" w:hAnsi="Times New Roman" w:cs="Times New Roman"/>
          <w:b/>
          <w:noProof/>
          <w:sz w:val="24"/>
          <w:szCs w:val="24"/>
          <w:lang w:eastAsia="id-ID"/>
        </w:rPr>
      </w:pPr>
    </w:p>
    <w:p w14:paraId="598F35B8" w14:textId="77777777" w:rsidR="00D109DC" w:rsidRDefault="00D109DC" w:rsidP="00D109DC">
      <w:pPr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757A8">
        <w:rPr>
          <w:rFonts w:ascii="Times New Roman" w:hAnsi="Times New Roman" w:cs="Times New Roman"/>
          <w:b/>
          <w:noProof/>
          <w:sz w:val="24"/>
          <w:szCs w:val="24"/>
          <w:lang w:val="id-ID" w:eastAsia="id-ID"/>
        </w:rPr>
        <w:drawing>
          <wp:inline distT="0" distB="0" distL="0" distR="0" wp14:anchorId="739206E9" wp14:editId="44200DE8">
            <wp:extent cx="1795182" cy="1801906"/>
            <wp:effectExtent l="0" t="0" r="0" b="0"/>
            <wp:docPr id="20" name="Picture 5" descr="C:\Users\ACER\Documents\LOGO-copy-Copy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CER\Documents\LOGO-copy-Copy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3283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0CC1C3" w14:textId="77777777" w:rsidR="00D109DC" w:rsidRPr="008757A8" w:rsidRDefault="00D109DC" w:rsidP="00D109DC">
      <w:pPr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2724197" w14:textId="77777777" w:rsidR="00D109DC" w:rsidRDefault="00D109DC" w:rsidP="00D109DC">
      <w:pPr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8757A8">
        <w:rPr>
          <w:rFonts w:ascii="Times New Roman" w:hAnsi="Times New Roman" w:cs="Times New Roman"/>
          <w:b/>
          <w:sz w:val="24"/>
          <w:szCs w:val="24"/>
        </w:rPr>
        <w:t>OLEH :</w:t>
      </w:r>
      <w:proofErr w:type="gramEnd"/>
    </w:p>
    <w:p w14:paraId="444AF8F9" w14:textId="77777777" w:rsidR="00D109DC" w:rsidRPr="008757A8" w:rsidRDefault="00D109DC" w:rsidP="00D109DC">
      <w:pPr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B3E4E5D" w14:textId="77777777" w:rsidR="00D109DC" w:rsidRPr="000A50C0" w:rsidRDefault="00D109DC" w:rsidP="00D109D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NANDA TRI NADYAH</w:t>
      </w:r>
    </w:p>
    <w:p w14:paraId="7050FA75" w14:textId="77777777" w:rsidR="00D109DC" w:rsidRPr="000A50C0" w:rsidRDefault="00D109DC" w:rsidP="00D109D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</w:rPr>
        <w:t>NPM :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173114166</w:t>
      </w:r>
    </w:p>
    <w:p w14:paraId="6DA54EF1" w14:textId="77777777" w:rsidR="00D109DC" w:rsidRDefault="00D109DC" w:rsidP="00D109DC">
      <w:p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</w:p>
    <w:p w14:paraId="79D257E0" w14:textId="77777777" w:rsidR="00D109DC" w:rsidRPr="008757A8" w:rsidRDefault="00D109DC" w:rsidP="00D109DC">
      <w:p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</w:p>
    <w:p w14:paraId="158234F9" w14:textId="77777777" w:rsidR="00D109DC" w:rsidRDefault="00D109DC" w:rsidP="00D109D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757A8">
        <w:rPr>
          <w:rFonts w:ascii="Times New Roman" w:hAnsi="Times New Roman" w:cs="Times New Roman"/>
          <w:b/>
          <w:sz w:val="24"/>
          <w:szCs w:val="24"/>
        </w:rPr>
        <w:t>PROGRAM STUDI MANAJEMEN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3F36ED07" w14:textId="77777777" w:rsidR="00D109DC" w:rsidRPr="008757A8" w:rsidRDefault="00D109DC" w:rsidP="00D109D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757A8">
        <w:rPr>
          <w:rFonts w:ascii="Times New Roman" w:hAnsi="Times New Roman" w:cs="Times New Roman"/>
          <w:b/>
          <w:sz w:val="24"/>
          <w:szCs w:val="24"/>
        </w:rPr>
        <w:t>FAKULTAS EKONOMI</w:t>
      </w:r>
    </w:p>
    <w:p w14:paraId="393004B4" w14:textId="77777777" w:rsidR="00D109DC" w:rsidRDefault="00D109DC" w:rsidP="00D109D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757A8">
        <w:rPr>
          <w:rFonts w:ascii="Times New Roman" w:hAnsi="Times New Roman" w:cs="Times New Roman"/>
          <w:b/>
          <w:sz w:val="24"/>
          <w:szCs w:val="24"/>
        </w:rPr>
        <w:t>UNIVERSITAS MUSLIM NUSANTARA AL-WASHLIYAH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02313B18" w14:textId="77777777" w:rsidR="00D109DC" w:rsidRPr="008757A8" w:rsidRDefault="00D109DC" w:rsidP="00D109D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EDAN</w:t>
      </w:r>
    </w:p>
    <w:p w14:paraId="2DDB562A" w14:textId="0A4DCE4F" w:rsidR="0006281C" w:rsidRPr="00281C5F" w:rsidRDefault="00D109DC" w:rsidP="00D66D95">
      <w:pPr>
        <w:spacing w:line="480" w:lineRule="auto"/>
        <w:jc w:val="center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021</w:t>
      </w:r>
      <w:bookmarkStart w:id="1" w:name="_GoBack"/>
      <w:bookmarkEnd w:id="1"/>
    </w:p>
    <w:sectPr w:rsidR="0006281C" w:rsidRPr="00281C5F" w:rsidSect="00D66D95">
      <w:headerReference w:type="default" r:id="rId10"/>
      <w:footerReference w:type="default" r:id="rId11"/>
      <w:headerReference w:type="first" r:id="rId12"/>
      <w:footerReference w:type="first" r:id="rId13"/>
      <w:pgSz w:w="11907" w:h="16839" w:code="9"/>
      <w:pgMar w:top="2268" w:right="1701" w:bottom="1701" w:left="2268" w:header="720" w:footer="720" w:gutter="0"/>
      <w:pgNumType w:start="33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DD23C5C" w14:textId="77777777" w:rsidR="00192564" w:rsidRDefault="00192564" w:rsidP="00025315">
      <w:pPr>
        <w:spacing w:after="0" w:line="240" w:lineRule="auto"/>
      </w:pPr>
      <w:r>
        <w:separator/>
      </w:r>
    </w:p>
  </w:endnote>
  <w:endnote w:type="continuationSeparator" w:id="0">
    <w:p w14:paraId="6A8463D5" w14:textId="77777777" w:rsidR="00192564" w:rsidRDefault="00192564" w:rsidP="000253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5E93FB3" w14:textId="77777777" w:rsidR="00277075" w:rsidRPr="00413B4A" w:rsidRDefault="00277075">
    <w:pPr>
      <w:pStyle w:val="Footer"/>
      <w:jc w:val="center"/>
      <w:rPr>
        <w:rFonts w:ascii="Times New Roman" w:hAnsi="Times New Roman" w:cs="Times New Roman"/>
        <w:b/>
        <w:sz w:val="24"/>
      </w:rPr>
    </w:pPr>
  </w:p>
  <w:p w14:paraId="003D817C" w14:textId="77777777" w:rsidR="00277075" w:rsidRDefault="00277075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B026A93" w14:textId="77777777" w:rsidR="00277075" w:rsidRDefault="0027707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B541E28" w14:textId="77777777" w:rsidR="00192564" w:rsidRDefault="00192564" w:rsidP="00025315">
      <w:pPr>
        <w:spacing w:after="0" w:line="240" w:lineRule="auto"/>
      </w:pPr>
      <w:r>
        <w:separator/>
      </w:r>
    </w:p>
  </w:footnote>
  <w:footnote w:type="continuationSeparator" w:id="0">
    <w:p w14:paraId="28F0F0D7" w14:textId="77777777" w:rsidR="00192564" w:rsidRDefault="00192564" w:rsidP="000253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7506496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noProof/>
        <w:sz w:val="24"/>
        <w:szCs w:val="24"/>
      </w:rPr>
    </w:sdtEndPr>
    <w:sdtContent>
      <w:p w14:paraId="602E0103" w14:textId="234B3413" w:rsidR="00277075" w:rsidRPr="00184E74" w:rsidRDefault="00277075">
        <w:pPr>
          <w:pStyle w:val="Header"/>
          <w:jc w:val="right"/>
          <w:rPr>
            <w:rFonts w:ascii="Times New Roman" w:hAnsi="Times New Roman" w:cs="Times New Roman"/>
            <w:sz w:val="24"/>
            <w:szCs w:val="24"/>
          </w:rPr>
        </w:pPr>
        <w:r w:rsidRPr="00184E74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184E74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184E74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D66D95">
          <w:rPr>
            <w:rFonts w:ascii="Times New Roman" w:hAnsi="Times New Roman" w:cs="Times New Roman"/>
            <w:noProof/>
            <w:sz w:val="24"/>
            <w:szCs w:val="24"/>
          </w:rPr>
          <w:t>33</w:t>
        </w:r>
        <w:r w:rsidRPr="00184E74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  <w:p w14:paraId="16AD97A5" w14:textId="77777777" w:rsidR="00277075" w:rsidRDefault="00277075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133FD2C" w14:textId="77777777" w:rsidR="00277075" w:rsidRDefault="00277075">
    <w:pPr>
      <w:pStyle w:val="Header"/>
      <w:jc w:val="right"/>
    </w:pPr>
  </w:p>
  <w:p w14:paraId="72846263" w14:textId="77777777" w:rsidR="00277075" w:rsidRPr="00E32F93" w:rsidRDefault="00277075" w:rsidP="001C6323">
    <w:pPr>
      <w:pStyle w:val="Header"/>
      <w:jc w:val="right"/>
      <w:rPr>
        <w:rFonts w:ascii="Times New Roman" w:hAnsi="Times New Roman" w:cs="Times New Roman"/>
        <w:b/>
        <w:sz w:val="24"/>
      </w:rPr>
    </w:pPr>
    <w:r>
      <w:rPr>
        <w:rFonts w:ascii="Times New Roman" w:hAnsi="Times New Roman" w:cs="Times New Roman"/>
        <w:b/>
        <w:sz w:val="24"/>
      </w:rPr>
      <w:t>37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D28A69DF"/>
    <w:multiLevelType w:val="hybridMultilevel"/>
    <w:tmpl w:val="E5CF0AF0"/>
    <w:lvl w:ilvl="0" w:tplc="FFFFFFFF">
      <w:start w:val="1"/>
      <w:numFmt w:val="upp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2538D8"/>
    <w:multiLevelType w:val="hybridMultilevel"/>
    <w:tmpl w:val="EEB098EA"/>
    <w:lvl w:ilvl="0" w:tplc="E14A51C0">
      <w:start w:val="1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1542580"/>
    <w:multiLevelType w:val="hybridMultilevel"/>
    <w:tmpl w:val="1FC4155A"/>
    <w:lvl w:ilvl="0" w:tplc="6FE62B1A">
      <w:start w:val="1"/>
      <w:numFmt w:val="decimal"/>
      <w:lvlText w:val="%1."/>
      <w:lvlJc w:val="left"/>
      <w:pPr>
        <w:ind w:left="404" w:hanging="360"/>
      </w:pPr>
      <w:rPr>
        <w:rFonts w:ascii="Times New Roman" w:eastAsiaTheme="minorHAnsi" w:hAnsi="Times New Roman" w:cs="Times New Roman"/>
        <w:b w:val="0"/>
      </w:rPr>
    </w:lvl>
    <w:lvl w:ilvl="1" w:tplc="04090019" w:tentative="1">
      <w:start w:val="1"/>
      <w:numFmt w:val="lowerLetter"/>
      <w:lvlText w:val="%2."/>
      <w:lvlJc w:val="left"/>
      <w:pPr>
        <w:ind w:left="1124" w:hanging="360"/>
      </w:pPr>
    </w:lvl>
    <w:lvl w:ilvl="2" w:tplc="0409001B" w:tentative="1">
      <w:start w:val="1"/>
      <w:numFmt w:val="lowerRoman"/>
      <w:lvlText w:val="%3."/>
      <w:lvlJc w:val="right"/>
      <w:pPr>
        <w:ind w:left="1844" w:hanging="180"/>
      </w:pPr>
    </w:lvl>
    <w:lvl w:ilvl="3" w:tplc="0409000F" w:tentative="1">
      <w:start w:val="1"/>
      <w:numFmt w:val="decimal"/>
      <w:lvlText w:val="%4."/>
      <w:lvlJc w:val="left"/>
      <w:pPr>
        <w:ind w:left="2564" w:hanging="360"/>
      </w:pPr>
    </w:lvl>
    <w:lvl w:ilvl="4" w:tplc="04090019" w:tentative="1">
      <w:start w:val="1"/>
      <w:numFmt w:val="lowerLetter"/>
      <w:lvlText w:val="%5."/>
      <w:lvlJc w:val="left"/>
      <w:pPr>
        <w:ind w:left="3284" w:hanging="360"/>
      </w:pPr>
    </w:lvl>
    <w:lvl w:ilvl="5" w:tplc="0409001B" w:tentative="1">
      <w:start w:val="1"/>
      <w:numFmt w:val="lowerRoman"/>
      <w:lvlText w:val="%6."/>
      <w:lvlJc w:val="right"/>
      <w:pPr>
        <w:ind w:left="4004" w:hanging="180"/>
      </w:pPr>
    </w:lvl>
    <w:lvl w:ilvl="6" w:tplc="0409000F" w:tentative="1">
      <w:start w:val="1"/>
      <w:numFmt w:val="decimal"/>
      <w:lvlText w:val="%7."/>
      <w:lvlJc w:val="left"/>
      <w:pPr>
        <w:ind w:left="4724" w:hanging="360"/>
      </w:pPr>
    </w:lvl>
    <w:lvl w:ilvl="7" w:tplc="04090019" w:tentative="1">
      <w:start w:val="1"/>
      <w:numFmt w:val="lowerLetter"/>
      <w:lvlText w:val="%8."/>
      <w:lvlJc w:val="left"/>
      <w:pPr>
        <w:ind w:left="5444" w:hanging="360"/>
      </w:pPr>
    </w:lvl>
    <w:lvl w:ilvl="8" w:tplc="0409001B" w:tentative="1">
      <w:start w:val="1"/>
      <w:numFmt w:val="lowerRoman"/>
      <w:lvlText w:val="%9."/>
      <w:lvlJc w:val="right"/>
      <w:pPr>
        <w:ind w:left="6164" w:hanging="180"/>
      </w:pPr>
    </w:lvl>
  </w:abstractNum>
  <w:abstractNum w:abstractNumId="3">
    <w:nsid w:val="02A10267"/>
    <w:multiLevelType w:val="multilevel"/>
    <w:tmpl w:val="38E66020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isLgl/>
      <w:lvlText w:val="%1.%2"/>
      <w:lvlJc w:val="left"/>
      <w:pPr>
        <w:ind w:left="660" w:hanging="660"/>
      </w:pPr>
      <w:rPr>
        <w:rFonts w:hint="default"/>
      </w:rPr>
    </w:lvl>
    <w:lvl w:ilvl="2">
      <w:start w:val="4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3"/>
      <w:numFmt w:val="decimal"/>
      <w:isLgl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>
    <w:nsid w:val="058D1DAD"/>
    <w:multiLevelType w:val="hybridMultilevel"/>
    <w:tmpl w:val="D5E67858"/>
    <w:lvl w:ilvl="0" w:tplc="3CA8641C">
      <w:start w:val="3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>
    <w:nsid w:val="076302A0"/>
    <w:multiLevelType w:val="multilevel"/>
    <w:tmpl w:val="E132BC10"/>
    <w:lvl w:ilvl="0">
      <w:start w:val="2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17" w:hanging="6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34" w:hanging="720"/>
      </w:pPr>
      <w:rPr>
        <w:rFonts w:hint="default"/>
      </w:rPr>
    </w:lvl>
    <w:lvl w:ilvl="3">
      <w:start w:val="7"/>
      <w:numFmt w:val="decimal"/>
      <w:lvlText w:val="%1.%2.%3.%4"/>
      <w:lvlJc w:val="left"/>
      <w:pPr>
        <w:ind w:left="239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86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78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33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256" w:hanging="1800"/>
      </w:pPr>
      <w:rPr>
        <w:rFonts w:hint="default"/>
      </w:rPr>
    </w:lvl>
  </w:abstractNum>
  <w:abstractNum w:abstractNumId="6">
    <w:nsid w:val="0C996ACF"/>
    <w:multiLevelType w:val="multilevel"/>
    <w:tmpl w:val="847CFB5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7">
    <w:nsid w:val="0CA00795"/>
    <w:multiLevelType w:val="hybridMultilevel"/>
    <w:tmpl w:val="87B256D0"/>
    <w:lvl w:ilvl="0" w:tplc="D390C4D2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bCs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10930302"/>
    <w:multiLevelType w:val="multilevel"/>
    <w:tmpl w:val="4522950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>
      <w:start w:val="6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9">
    <w:nsid w:val="13183100"/>
    <w:multiLevelType w:val="hybridMultilevel"/>
    <w:tmpl w:val="5AA6F686"/>
    <w:lvl w:ilvl="0" w:tplc="2B1C546C">
      <w:start w:val="1"/>
      <w:numFmt w:val="lowerLetter"/>
      <w:lvlText w:val="%1."/>
      <w:lvlJc w:val="left"/>
      <w:pPr>
        <w:ind w:left="1287" w:hanging="360"/>
      </w:pPr>
      <w:rPr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>
    <w:nsid w:val="13B420C6"/>
    <w:multiLevelType w:val="hybridMultilevel"/>
    <w:tmpl w:val="31283DC4"/>
    <w:lvl w:ilvl="0" w:tplc="0409000F">
      <w:start w:val="1"/>
      <w:numFmt w:val="decimal"/>
      <w:lvlText w:val="%1."/>
      <w:lvlJc w:val="left"/>
      <w:pPr>
        <w:ind w:left="1363" w:hanging="360"/>
      </w:pPr>
    </w:lvl>
    <w:lvl w:ilvl="1" w:tplc="04090019" w:tentative="1">
      <w:start w:val="1"/>
      <w:numFmt w:val="lowerLetter"/>
      <w:lvlText w:val="%2."/>
      <w:lvlJc w:val="left"/>
      <w:pPr>
        <w:ind w:left="2083" w:hanging="360"/>
      </w:pPr>
    </w:lvl>
    <w:lvl w:ilvl="2" w:tplc="0409001B" w:tentative="1">
      <w:start w:val="1"/>
      <w:numFmt w:val="lowerRoman"/>
      <w:lvlText w:val="%3."/>
      <w:lvlJc w:val="right"/>
      <w:pPr>
        <w:ind w:left="2803" w:hanging="180"/>
      </w:pPr>
    </w:lvl>
    <w:lvl w:ilvl="3" w:tplc="0409000F" w:tentative="1">
      <w:start w:val="1"/>
      <w:numFmt w:val="decimal"/>
      <w:lvlText w:val="%4."/>
      <w:lvlJc w:val="left"/>
      <w:pPr>
        <w:ind w:left="3523" w:hanging="360"/>
      </w:pPr>
    </w:lvl>
    <w:lvl w:ilvl="4" w:tplc="04090019" w:tentative="1">
      <w:start w:val="1"/>
      <w:numFmt w:val="lowerLetter"/>
      <w:lvlText w:val="%5."/>
      <w:lvlJc w:val="left"/>
      <w:pPr>
        <w:ind w:left="4243" w:hanging="360"/>
      </w:pPr>
    </w:lvl>
    <w:lvl w:ilvl="5" w:tplc="0409001B" w:tentative="1">
      <w:start w:val="1"/>
      <w:numFmt w:val="lowerRoman"/>
      <w:lvlText w:val="%6."/>
      <w:lvlJc w:val="right"/>
      <w:pPr>
        <w:ind w:left="4963" w:hanging="180"/>
      </w:pPr>
    </w:lvl>
    <w:lvl w:ilvl="6" w:tplc="0409000F" w:tentative="1">
      <w:start w:val="1"/>
      <w:numFmt w:val="decimal"/>
      <w:lvlText w:val="%7."/>
      <w:lvlJc w:val="left"/>
      <w:pPr>
        <w:ind w:left="5683" w:hanging="360"/>
      </w:pPr>
    </w:lvl>
    <w:lvl w:ilvl="7" w:tplc="04090019" w:tentative="1">
      <w:start w:val="1"/>
      <w:numFmt w:val="lowerLetter"/>
      <w:lvlText w:val="%8."/>
      <w:lvlJc w:val="left"/>
      <w:pPr>
        <w:ind w:left="6403" w:hanging="360"/>
      </w:pPr>
    </w:lvl>
    <w:lvl w:ilvl="8" w:tplc="0409001B" w:tentative="1">
      <w:start w:val="1"/>
      <w:numFmt w:val="lowerRoman"/>
      <w:lvlText w:val="%9."/>
      <w:lvlJc w:val="right"/>
      <w:pPr>
        <w:ind w:left="7123" w:hanging="180"/>
      </w:pPr>
    </w:lvl>
  </w:abstractNum>
  <w:abstractNum w:abstractNumId="11">
    <w:nsid w:val="161B456B"/>
    <w:multiLevelType w:val="hybridMultilevel"/>
    <w:tmpl w:val="64301ABA"/>
    <w:lvl w:ilvl="0" w:tplc="B3BA5D7C">
      <w:start w:val="1"/>
      <w:numFmt w:val="decimal"/>
      <w:lvlText w:val="%1."/>
      <w:lvlJc w:val="left"/>
      <w:pPr>
        <w:ind w:left="644" w:hanging="360"/>
      </w:pPr>
      <w:rPr>
        <w:rFonts w:ascii="Times New Roman" w:eastAsiaTheme="minorHAnsi" w:hAnsi="Times New Roman" w:cs="Times New Roman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19A04962"/>
    <w:multiLevelType w:val="hybridMultilevel"/>
    <w:tmpl w:val="1B9EC008"/>
    <w:lvl w:ilvl="0" w:tplc="040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1B4D114B"/>
    <w:multiLevelType w:val="hybridMultilevel"/>
    <w:tmpl w:val="293AF5A8"/>
    <w:lvl w:ilvl="0" w:tplc="04090015">
      <w:start w:val="1"/>
      <w:numFmt w:val="upperLetter"/>
      <w:lvlText w:val="%1."/>
      <w:lvlJc w:val="left"/>
      <w:pPr>
        <w:ind w:left="1353" w:hanging="360"/>
      </w:pPr>
    </w:lvl>
    <w:lvl w:ilvl="1" w:tplc="04090003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4">
    <w:nsid w:val="1DA31CB9"/>
    <w:multiLevelType w:val="hybridMultilevel"/>
    <w:tmpl w:val="C20A6ED0"/>
    <w:lvl w:ilvl="0" w:tplc="5240B84E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72C6AD8E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>
    <w:nsid w:val="1E3D3EFA"/>
    <w:multiLevelType w:val="multilevel"/>
    <w:tmpl w:val="81D8B840"/>
    <w:lvl w:ilvl="0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b w:val="0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226" w:hanging="1800"/>
      </w:pPr>
      <w:rPr>
        <w:rFonts w:hint="default"/>
      </w:rPr>
    </w:lvl>
  </w:abstractNum>
  <w:abstractNum w:abstractNumId="16">
    <w:nsid w:val="1EE30F50"/>
    <w:multiLevelType w:val="hybridMultilevel"/>
    <w:tmpl w:val="3176EE22"/>
    <w:lvl w:ilvl="0" w:tplc="3F0652F2">
      <w:start w:val="3"/>
      <w:numFmt w:val="decimal"/>
      <w:lvlText w:val="%1."/>
      <w:lvlJc w:val="left"/>
      <w:pPr>
        <w:ind w:left="502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>
    <w:nsid w:val="20732182"/>
    <w:multiLevelType w:val="hybridMultilevel"/>
    <w:tmpl w:val="F508C53A"/>
    <w:lvl w:ilvl="0" w:tplc="0409000F">
      <w:start w:val="1"/>
      <w:numFmt w:val="decimal"/>
      <w:lvlText w:val="%1.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>
    <w:nsid w:val="26054F04"/>
    <w:multiLevelType w:val="hybridMultilevel"/>
    <w:tmpl w:val="AF06E5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76F0BC4"/>
    <w:multiLevelType w:val="hybridMultilevel"/>
    <w:tmpl w:val="3F2291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8BC6C54"/>
    <w:multiLevelType w:val="hybridMultilevel"/>
    <w:tmpl w:val="57F6CCCE"/>
    <w:lvl w:ilvl="0" w:tplc="04090015">
      <w:start w:val="1"/>
      <w:numFmt w:val="upperLetter"/>
      <w:lvlText w:val="%1."/>
      <w:lvlJc w:val="left"/>
      <w:pPr>
        <w:ind w:left="786" w:hanging="360"/>
      </w:pPr>
    </w:lvl>
    <w:lvl w:ilvl="1" w:tplc="04090003" w:tentative="1">
      <w:start w:val="1"/>
      <w:numFmt w:val="bullet"/>
      <w:lvlText w:val="o"/>
      <w:lvlJc w:val="left"/>
      <w:pPr>
        <w:ind w:left="2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9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6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3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0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8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5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248" w:hanging="360"/>
      </w:pPr>
      <w:rPr>
        <w:rFonts w:ascii="Wingdings" w:hAnsi="Wingdings" w:hint="default"/>
      </w:rPr>
    </w:lvl>
  </w:abstractNum>
  <w:abstractNum w:abstractNumId="21">
    <w:nsid w:val="296D6687"/>
    <w:multiLevelType w:val="hybridMultilevel"/>
    <w:tmpl w:val="9E080666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B7C60CD"/>
    <w:multiLevelType w:val="hybridMultilevel"/>
    <w:tmpl w:val="623E4ED8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3">
    <w:nsid w:val="2DE55D6A"/>
    <w:multiLevelType w:val="hybridMultilevel"/>
    <w:tmpl w:val="1370113E"/>
    <w:lvl w:ilvl="0" w:tplc="F8F8E60A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F23127C"/>
    <w:multiLevelType w:val="hybridMultilevel"/>
    <w:tmpl w:val="1150A53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30795337"/>
    <w:multiLevelType w:val="multilevel"/>
    <w:tmpl w:val="542EC4F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26">
    <w:nsid w:val="30A555EE"/>
    <w:multiLevelType w:val="hybridMultilevel"/>
    <w:tmpl w:val="C012241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5FA015E"/>
    <w:multiLevelType w:val="hybridMultilevel"/>
    <w:tmpl w:val="23D056F4"/>
    <w:lvl w:ilvl="0" w:tplc="30546E3A">
      <w:start w:val="1"/>
      <w:numFmt w:val="decimal"/>
      <w:lvlText w:val="%1."/>
      <w:lvlJc w:val="left"/>
      <w:pPr>
        <w:ind w:left="786" w:hanging="360"/>
      </w:pPr>
      <w:rPr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6BA4A18"/>
    <w:multiLevelType w:val="hybridMultilevel"/>
    <w:tmpl w:val="8F0C26D6"/>
    <w:lvl w:ilvl="0" w:tplc="0409000F">
      <w:start w:val="1"/>
      <w:numFmt w:val="decimal"/>
      <w:lvlText w:val="%1."/>
      <w:lvlJc w:val="left"/>
      <w:pPr>
        <w:ind w:left="1146" w:hanging="360"/>
      </w:p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9">
    <w:nsid w:val="3703386A"/>
    <w:multiLevelType w:val="hybridMultilevel"/>
    <w:tmpl w:val="6F0EE4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3BCB0F32"/>
    <w:multiLevelType w:val="hybridMultilevel"/>
    <w:tmpl w:val="26CE0084"/>
    <w:lvl w:ilvl="0" w:tplc="B64CFDF4">
      <w:start w:val="1"/>
      <w:numFmt w:val="decimal"/>
      <w:lvlText w:val="%1."/>
      <w:lvlJc w:val="left"/>
      <w:pPr>
        <w:ind w:left="760" w:hanging="40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3C641729"/>
    <w:multiLevelType w:val="hybridMultilevel"/>
    <w:tmpl w:val="550AF61A"/>
    <w:lvl w:ilvl="0" w:tplc="2BC69DEC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731" w:hanging="360"/>
      </w:pPr>
    </w:lvl>
    <w:lvl w:ilvl="2" w:tplc="0409001B">
      <w:start w:val="1"/>
      <w:numFmt w:val="lowerRoman"/>
      <w:lvlText w:val="%3."/>
      <w:lvlJc w:val="right"/>
      <w:pPr>
        <w:ind w:left="1451" w:hanging="180"/>
      </w:pPr>
    </w:lvl>
    <w:lvl w:ilvl="3" w:tplc="0409000F">
      <w:start w:val="1"/>
      <w:numFmt w:val="decimal"/>
      <w:lvlText w:val="%4."/>
      <w:lvlJc w:val="left"/>
      <w:pPr>
        <w:ind w:left="2171" w:hanging="360"/>
      </w:pPr>
    </w:lvl>
    <w:lvl w:ilvl="4" w:tplc="04090019">
      <w:start w:val="1"/>
      <w:numFmt w:val="lowerLetter"/>
      <w:lvlText w:val="%5."/>
      <w:lvlJc w:val="left"/>
      <w:pPr>
        <w:ind w:left="2891" w:hanging="360"/>
      </w:pPr>
    </w:lvl>
    <w:lvl w:ilvl="5" w:tplc="0409001B">
      <w:start w:val="1"/>
      <w:numFmt w:val="lowerRoman"/>
      <w:lvlText w:val="%6."/>
      <w:lvlJc w:val="right"/>
      <w:pPr>
        <w:ind w:left="3611" w:hanging="180"/>
      </w:pPr>
    </w:lvl>
    <w:lvl w:ilvl="6" w:tplc="0409000F">
      <w:start w:val="1"/>
      <w:numFmt w:val="decimal"/>
      <w:lvlText w:val="%7."/>
      <w:lvlJc w:val="left"/>
      <w:pPr>
        <w:ind w:left="4331" w:hanging="360"/>
      </w:pPr>
    </w:lvl>
    <w:lvl w:ilvl="7" w:tplc="04090019">
      <w:start w:val="1"/>
      <w:numFmt w:val="lowerLetter"/>
      <w:lvlText w:val="%8."/>
      <w:lvlJc w:val="left"/>
      <w:pPr>
        <w:ind w:left="5051" w:hanging="360"/>
      </w:pPr>
    </w:lvl>
    <w:lvl w:ilvl="8" w:tplc="0409001B">
      <w:start w:val="1"/>
      <w:numFmt w:val="lowerRoman"/>
      <w:lvlText w:val="%9."/>
      <w:lvlJc w:val="right"/>
      <w:pPr>
        <w:ind w:left="5771" w:hanging="180"/>
      </w:pPr>
    </w:lvl>
  </w:abstractNum>
  <w:abstractNum w:abstractNumId="32">
    <w:nsid w:val="3DA827E8"/>
    <w:multiLevelType w:val="hybridMultilevel"/>
    <w:tmpl w:val="B336C302"/>
    <w:lvl w:ilvl="0" w:tplc="D88037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3E352AEB"/>
    <w:multiLevelType w:val="hybridMultilevel"/>
    <w:tmpl w:val="7830694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3F9154BD"/>
    <w:multiLevelType w:val="multilevel"/>
    <w:tmpl w:val="274602E6"/>
    <w:lvl w:ilvl="0">
      <w:start w:val="1"/>
      <w:numFmt w:val="decimal"/>
      <w:lvlText w:val="%1"/>
      <w:lvlJc w:val="left"/>
      <w:pPr>
        <w:ind w:left="705" w:hanging="705"/>
      </w:pPr>
    </w:lvl>
    <w:lvl w:ilvl="1">
      <w:start w:val="1"/>
      <w:numFmt w:val="decimal"/>
      <w:lvlText w:val="%1.%2"/>
      <w:lvlJc w:val="left"/>
      <w:pPr>
        <w:ind w:left="705" w:hanging="705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35">
    <w:nsid w:val="45CE2E30"/>
    <w:multiLevelType w:val="multilevel"/>
    <w:tmpl w:val="20C8F86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6">
    <w:nsid w:val="47B53CB3"/>
    <w:multiLevelType w:val="hybridMultilevel"/>
    <w:tmpl w:val="B9FCABAC"/>
    <w:lvl w:ilvl="0" w:tplc="04090019">
      <w:start w:val="1"/>
      <w:numFmt w:val="lowerLetter"/>
      <w:lvlText w:val="%1."/>
      <w:lvlJc w:val="left"/>
      <w:pPr>
        <w:ind w:left="1495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37">
    <w:nsid w:val="4D7C5891"/>
    <w:multiLevelType w:val="multilevel"/>
    <w:tmpl w:val="CD8E4A64"/>
    <w:lvl w:ilvl="0">
      <w:start w:val="1"/>
      <w:numFmt w:val="decimal"/>
      <w:lvlText w:val="%1."/>
      <w:lvlJc w:val="left"/>
      <w:pPr>
        <w:ind w:left="786" w:hanging="360"/>
      </w:pPr>
      <w:rPr>
        <w:rFonts w:ascii="Times New Roman" w:eastAsiaTheme="minorHAnsi" w:hAnsi="Times New Roman" w:cs="Times New Roman"/>
      </w:rPr>
    </w:lvl>
    <w:lvl w:ilvl="1">
      <w:start w:val="3"/>
      <w:numFmt w:val="decimal"/>
      <w:isLgl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226" w:hanging="1800"/>
      </w:pPr>
      <w:rPr>
        <w:rFonts w:hint="default"/>
      </w:rPr>
    </w:lvl>
  </w:abstractNum>
  <w:abstractNum w:abstractNumId="38">
    <w:nsid w:val="4F775010"/>
    <w:multiLevelType w:val="hybridMultilevel"/>
    <w:tmpl w:val="7F6A7D3C"/>
    <w:lvl w:ilvl="0" w:tplc="EF182A3A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5B1044D4"/>
    <w:multiLevelType w:val="multilevel"/>
    <w:tmpl w:val="EAA8C2AA"/>
    <w:lvl w:ilvl="0">
      <w:start w:val="1"/>
      <w:numFmt w:val="none"/>
      <w:lvlText w:val="4.2.2"/>
      <w:lvlJc w:val="left"/>
      <w:pPr>
        <w:ind w:left="502" w:hanging="360"/>
      </w:pPr>
      <w:rPr>
        <w:rFonts w:hint="default"/>
        <w:b/>
      </w:rPr>
    </w:lvl>
    <w:lvl w:ilvl="1">
      <w:start w:val="1"/>
      <w:numFmt w:val="lowerLetter"/>
      <w:lvlText w:val="%2)"/>
      <w:lvlJc w:val="left"/>
      <w:pPr>
        <w:ind w:left="862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222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582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942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302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44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3022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382" w:hanging="360"/>
      </w:pPr>
      <w:rPr>
        <w:rFonts w:hint="default"/>
      </w:rPr>
    </w:lvl>
  </w:abstractNum>
  <w:abstractNum w:abstractNumId="40">
    <w:nsid w:val="5BB45BBA"/>
    <w:multiLevelType w:val="hybridMultilevel"/>
    <w:tmpl w:val="1E3A1D52"/>
    <w:lvl w:ilvl="0" w:tplc="33C0C31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1">
    <w:nsid w:val="5E1A4BC4"/>
    <w:multiLevelType w:val="hybridMultilevel"/>
    <w:tmpl w:val="19042826"/>
    <w:lvl w:ilvl="0" w:tplc="4F6C79C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2">
    <w:nsid w:val="61D619FC"/>
    <w:multiLevelType w:val="hybridMultilevel"/>
    <w:tmpl w:val="CA2815E6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9E7C729C">
      <w:start w:val="4"/>
      <w:numFmt w:val="bullet"/>
      <w:lvlText w:val="﷐"/>
      <w:lvlJc w:val="left"/>
      <w:pPr>
        <w:ind w:left="3060" w:hanging="360"/>
      </w:pPr>
      <w:rPr>
        <w:rFonts w:ascii="Times New Roman" w:eastAsiaTheme="minorHAnsi" w:hAnsi="Times New Roman" w:cs="Times New Roman" w:hint="default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3">
    <w:nsid w:val="62257261"/>
    <w:multiLevelType w:val="hybridMultilevel"/>
    <w:tmpl w:val="67FE1956"/>
    <w:lvl w:ilvl="0" w:tplc="2B1C546C">
      <w:start w:val="1"/>
      <w:numFmt w:val="lowerLetter"/>
      <w:lvlText w:val="%1."/>
      <w:lvlJc w:val="left"/>
      <w:pPr>
        <w:ind w:left="1647" w:hanging="360"/>
      </w:pPr>
      <w:rPr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>
    <w:nsid w:val="65A10B02"/>
    <w:multiLevelType w:val="hybridMultilevel"/>
    <w:tmpl w:val="B0EA7976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CEAE8434">
      <w:start w:val="1"/>
      <w:numFmt w:val="upperLetter"/>
      <w:lvlText w:val="%2."/>
      <w:lvlJc w:val="left"/>
      <w:pPr>
        <w:ind w:left="1440" w:hanging="360"/>
      </w:pPr>
      <w:rPr>
        <w:rFonts w:ascii="Times New Roman" w:eastAsiaTheme="minorHAnsi" w:hAnsi="Times New Roman" w:cs="Times New Roman"/>
      </w:rPr>
    </w:lvl>
    <w:lvl w:ilvl="2" w:tplc="0BA8AE38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67811F7C"/>
    <w:multiLevelType w:val="hybridMultilevel"/>
    <w:tmpl w:val="34F4C528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6">
    <w:nsid w:val="6C24770E"/>
    <w:multiLevelType w:val="hybridMultilevel"/>
    <w:tmpl w:val="4FD294C0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6EC24CF1"/>
    <w:multiLevelType w:val="multilevel"/>
    <w:tmpl w:val="BAC22B0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8">
    <w:nsid w:val="6F944022"/>
    <w:multiLevelType w:val="multilevel"/>
    <w:tmpl w:val="50F0655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03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06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73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76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4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47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314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176" w:hanging="1800"/>
      </w:pPr>
      <w:rPr>
        <w:rFonts w:hint="default"/>
      </w:rPr>
    </w:lvl>
  </w:abstractNum>
  <w:abstractNum w:abstractNumId="49">
    <w:nsid w:val="72A314FD"/>
    <w:multiLevelType w:val="hybridMultilevel"/>
    <w:tmpl w:val="1BCA5F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748021EB"/>
    <w:multiLevelType w:val="multilevel"/>
    <w:tmpl w:val="CFD2502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03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06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73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76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4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47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314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176" w:hanging="1800"/>
      </w:pPr>
      <w:rPr>
        <w:rFonts w:hint="default"/>
      </w:rPr>
    </w:lvl>
  </w:abstractNum>
  <w:abstractNum w:abstractNumId="51">
    <w:nsid w:val="7DF31BC5"/>
    <w:multiLevelType w:val="hybridMultilevel"/>
    <w:tmpl w:val="E09C8400"/>
    <w:lvl w:ilvl="0" w:tplc="040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7"/>
  </w:num>
  <w:num w:numId="2">
    <w:abstractNumId w:val="27"/>
  </w:num>
  <w:num w:numId="3">
    <w:abstractNumId w:val="22"/>
  </w:num>
  <w:num w:numId="4">
    <w:abstractNumId w:val="42"/>
  </w:num>
  <w:num w:numId="5">
    <w:abstractNumId w:val="45"/>
  </w:num>
  <w:num w:numId="6">
    <w:abstractNumId w:val="19"/>
  </w:num>
  <w:num w:numId="7">
    <w:abstractNumId w:val="9"/>
  </w:num>
  <w:num w:numId="8">
    <w:abstractNumId w:val="43"/>
  </w:num>
  <w:num w:numId="9">
    <w:abstractNumId w:val="18"/>
  </w:num>
  <w:num w:numId="10">
    <w:abstractNumId w:val="39"/>
  </w:num>
  <w:num w:numId="11">
    <w:abstractNumId w:val="21"/>
  </w:num>
  <w:num w:numId="12">
    <w:abstractNumId w:val="30"/>
  </w:num>
  <w:num w:numId="13">
    <w:abstractNumId w:val="17"/>
  </w:num>
  <w:num w:numId="14">
    <w:abstractNumId w:val="35"/>
  </w:num>
  <w:num w:numId="15">
    <w:abstractNumId w:val="44"/>
  </w:num>
  <w:num w:numId="16">
    <w:abstractNumId w:val="40"/>
  </w:num>
  <w:num w:numId="17">
    <w:abstractNumId w:val="1"/>
  </w:num>
  <w:num w:numId="1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"/>
  </w:num>
  <w:num w:numId="20">
    <w:abstractNumId w:val="16"/>
  </w:num>
  <w:num w:numId="21">
    <w:abstractNumId w:val="51"/>
  </w:num>
  <w:num w:numId="22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48"/>
  </w:num>
  <w:num w:numId="24">
    <w:abstractNumId w:val="50"/>
  </w:num>
  <w:num w:numId="25">
    <w:abstractNumId w:val="5"/>
  </w:num>
  <w:num w:numId="26">
    <w:abstractNumId w:val="47"/>
  </w:num>
  <w:num w:numId="27">
    <w:abstractNumId w:val="15"/>
  </w:num>
  <w:num w:numId="28">
    <w:abstractNumId w:val="37"/>
  </w:num>
  <w:num w:numId="29">
    <w:abstractNumId w:val="25"/>
  </w:num>
  <w:num w:numId="30">
    <w:abstractNumId w:val="6"/>
  </w:num>
  <w:num w:numId="31">
    <w:abstractNumId w:val="11"/>
  </w:num>
  <w:num w:numId="32">
    <w:abstractNumId w:val="33"/>
  </w:num>
  <w:num w:numId="33">
    <w:abstractNumId w:val="14"/>
  </w:num>
  <w:num w:numId="34">
    <w:abstractNumId w:val="20"/>
  </w:num>
  <w:num w:numId="35">
    <w:abstractNumId w:val="36"/>
  </w:num>
  <w:num w:numId="36">
    <w:abstractNumId w:val="13"/>
  </w:num>
  <w:num w:numId="37">
    <w:abstractNumId w:val="38"/>
  </w:num>
  <w:num w:numId="38">
    <w:abstractNumId w:val="3"/>
  </w:num>
  <w:num w:numId="39">
    <w:abstractNumId w:val="0"/>
  </w:num>
  <w:num w:numId="40">
    <w:abstractNumId w:val="29"/>
  </w:num>
  <w:num w:numId="41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46"/>
  </w:num>
  <w:num w:numId="43">
    <w:abstractNumId w:val="12"/>
  </w:num>
  <w:num w:numId="44">
    <w:abstractNumId w:val="41"/>
  </w:num>
  <w:num w:numId="45">
    <w:abstractNumId w:val="28"/>
  </w:num>
  <w:num w:numId="46">
    <w:abstractNumId w:val="2"/>
  </w:num>
  <w:num w:numId="47">
    <w:abstractNumId w:val="49"/>
  </w:num>
  <w:num w:numId="48">
    <w:abstractNumId w:val="24"/>
  </w:num>
  <w:num w:numId="49">
    <w:abstractNumId w:val="26"/>
  </w:num>
  <w:num w:numId="50">
    <w:abstractNumId w:val="8"/>
  </w:num>
  <w:num w:numId="51">
    <w:abstractNumId w:val="10"/>
  </w:num>
  <w:num w:numId="52">
    <w:abstractNumId w:val="32"/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378D"/>
    <w:rsid w:val="00001CF1"/>
    <w:rsid w:val="00002406"/>
    <w:rsid w:val="0001239D"/>
    <w:rsid w:val="00015874"/>
    <w:rsid w:val="00025315"/>
    <w:rsid w:val="00033F12"/>
    <w:rsid w:val="0003610D"/>
    <w:rsid w:val="00040A4A"/>
    <w:rsid w:val="000531AE"/>
    <w:rsid w:val="0006281C"/>
    <w:rsid w:val="000B18FB"/>
    <w:rsid w:val="000E7655"/>
    <w:rsid w:val="00102062"/>
    <w:rsid w:val="00117EFD"/>
    <w:rsid w:val="00137A8A"/>
    <w:rsid w:val="0015789F"/>
    <w:rsid w:val="00160D74"/>
    <w:rsid w:val="00162F92"/>
    <w:rsid w:val="00182707"/>
    <w:rsid w:val="001841A1"/>
    <w:rsid w:val="00184217"/>
    <w:rsid w:val="00184E74"/>
    <w:rsid w:val="001856F7"/>
    <w:rsid w:val="00192564"/>
    <w:rsid w:val="00195D35"/>
    <w:rsid w:val="001A0D94"/>
    <w:rsid w:val="001A3B9A"/>
    <w:rsid w:val="001B0EA5"/>
    <w:rsid w:val="001B27D0"/>
    <w:rsid w:val="001B53D2"/>
    <w:rsid w:val="001B61AA"/>
    <w:rsid w:val="001C014C"/>
    <w:rsid w:val="001C6323"/>
    <w:rsid w:val="001D52B3"/>
    <w:rsid w:val="001F0275"/>
    <w:rsid w:val="001F5EBA"/>
    <w:rsid w:val="002058B3"/>
    <w:rsid w:val="0021486E"/>
    <w:rsid w:val="00222E43"/>
    <w:rsid w:val="0022753A"/>
    <w:rsid w:val="0023793C"/>
    <w:rsid w:val="002529B9"/>
    <w:rsid w:val="0026111F"/>
    <w:rsid w:val="00263C2A"/>
    <w:rsid w:val="00277075"/>
    <w:rsid w:val="00281C5F"/>
    <w:rsid w:val="0028205F"/>
    <w:rsid w:val="00282A99"/>
    <w:rsid w:val="00287227"/>
    <w:rsid w:val="002954CD"/>
    <w:rsid w:val="002A5500"/>
    <w:rsid w:val="002B23C1"/>
    <w:rsid w:val="002B765D"/>
    <w:rsid w:val="002D31AF"/>
    <w:rsid w:val="002D37A2"/>
    <w:rsid w:val="002D7894"/>
    <w:rsid w:val="003142AC"/>
    <w:rsid w:val="0031481C"/>
    <w:rsid w:val="00326E14"/>
    <w:rsid w:val="003457C3"/>
    <w:rsid w:val="00363644"/>
    <w:rsid w:val="00373768"/>
    <w:rsid w:val="00381376"/>
    <w:rsid w:val="00392574"/>
    <w:rsid w:val="0039739C"/>
    <w:rsid w:val="003A0C6A"/>
    <w:rsid w:val="003F7B44"/>
    <w:rsid w:val="004003C2"/>
    <w:rsid w:val="00424141"/>
    <w:rsid w:val="0042569A"/>
    <w:rsid w:val="00453DC9"/>
    <w:rsid w:val="00455557"/>
    <w:rsid w:val="00471AFA"/>
    <w:rsid w:val="00471FDF"/>
    <w:rsid w:val="00480B5A"/>
    <w:rsid w:val="00480F97"/>
    <w:rsid w:val="004918CE"/>
    <w:rsid w:val="004A3C89"/>
    <w:rsid w:val="004B0707"/>
    <w:rsid w:val="004D09DD"/>
    <w:rsid w:val="004F0ADE"/>
    <w:rsid w:val="004F634B"/>
    <w:rsid w:val="0051683D"/>
    <w:rsid w:val="0052200B"/>
    <w:rsid w:val="0055150A"/>
    <w:rsid w:val="00565AF0"/>
    <w:rsid w:val="00572F4A"/>
    <w:rsid w:val="0058378D"/>
    <w:rsid w:val="005C305C"/>
    <w:rsid w:val="005D2AEF"/>
    <w:rsid w:val="005D43F5"/>
    <w:rsid w:val="005D7061"/>
    <w:rsid w:val="005E27EC"/>
    <w:rsid w:val="005E2C10"/>
    <w:rsid w:val="005E36FD"/>
    <w:rsid w:val="00611847"/>
    <w:rsid w:val="00611E4A"/>
    <w:rsid w:val="006127FB"/>
    <w:rsid w:val="00615F01"/>
    <w:rsid w:val="006161E5"/>
    <w:rsid w:val="00642522"/>
    <w:rsid w:val="006461F8"/>
    <w:rsid w:val="00655FD7"/>
    <w:rsid w:val="00662E3C"/>
    <w:rsid w:val="00676646"/>
    <w:rsid w:val="00682A01"/>
    <w:rsid w:val="0068354B"/>
    <w:rsid w:val="00694E17"/>
    <w:rsid w:val="006C3403"/>
    <w:rsid w:val="006D1DB5"/>
    <w:rsid w:val="006E018C"/>
    <w:rsid w:val="006E7E07"/>
    <w:rsid w:val="006F5692"/>
    <w:rsid w:val="007045A5"/>
    <w:rsid w:val="00705BFD"/>
    <w:rsid w:val="00725720"/>
    <w:rsid w:val="00735496"/>
    <w:rsid w:val="00770201"/>
    <w:rsid w:val="00775137"/>
    <w:rsid w:val="0078366D"/>
    <w:rsid w:val="00783F5D"/>
    <w:rsid w:val="007A60F2"/>
    <w:rsid w:val="007A712E"/>
    <w:rsid w:val="007B07E7"/>
    <w:rsid w:val="007C7A57"/>
    <w:rsid w:val="007D3C51"/>
    <w:rsid w:val="007D4AC9"/>
    <w:rsid w:val="007E2877"/>
    <w:rsid w:val="007E4D7A"/>
    <w:rsid w:val="007E5A56"/>
    <w:rsid w:val="00805E60"/>
    <w:rsid w:val="0081039F"/>
    <w:rsid w:val="008339A2"/>
    <w:rsid w:val="00836625"/>
    <w:rsid w:val="00847EFF"/>
    <w:rsid w:val="00851750"/>
    <w:rsid w:val="00853F53"/>
    <w:rsid w:val="008563C0"/>
    <w:rsid w:val="00865944"/>
    <w:rsid w:val="0088227A"/>
    <w:rsid w:val="00884CF3"/>
    <w:rsid w:val="00887A04"/>
    <w:rsid w:val="008909A8"/>
    <w:rsid w:val="00894685"/>
    <w:rsid w:val="00897516"/>
    <w:rsid w:val="008C2EC8"/>
    <w:rsid w:val="009021B8"/>
    <w:rsid w:val="00903A59"/>
    <w:rsid w:val="00911FCB"/>
    <w:rsid w:val="00916428"/>
    <w:rsid w:val="00931328"/>
    <w:rsid w:val="00937446"/>
    <w:rsid w:val="00950307"/>
    <w:rsid w:val="00955B7A"/>
    <w:rsid w:val="00957982"/>
    <w:rsid w:val="00971A1C"/>
    <w:rsid w:val="009836AD"/>
    <w:rsid w:val="009839A9"/>
    <w:rsid w:val="0098544D"/>
    <w:rsid w:val="009A7937"/>
    <w:rsid w:val="009B1D81"/>
    <w:rsid w:val="009C176D"/>
    <w:rsid w:val="009C5CC8"/>
    <w:rsid w:val="009C5F5A"/>
    <w:rsid w:val="009D2FB9"/>
    <w:rsid w:val="009E4658"/>
    <w:rsid w:val="009F37FB"/>
    <w:rsid w:val="00A013F0"/>
    <w:rsid w:val="00A11083"/>
    <w:rsid w:val="00A26BF9"/>
    <w:rsid w:val="00A31175"/>
    <w:rsid w:val="00A35A12"/>
    <w:rsid w:val="00A368FE"/>
    <w:rsid w:val="00A4017E"/>
    <w:rsid w:val="00A62B41"/>
    <w:rsid w:val="00A85075"/>
    <w:rsid w:val="00A870FF"/>
    <w:rsid w:val="00A960CD"/>
    <w:rsid w:val="00AA5E4E"/>
    <w:rsid w:val="00AA789D"/>
    <w:rsid w:val="00AB6535"/>
    <w:rsid w:val="00AE184F"/>
    <w:rsid w:val="00B01AD3"/>
    <w:rsid w:val="00B261B1"/>
    <w:rsid w:val="00B27459"/>
    <w:rsid w:val="00B27860"/>
    <w:rsid w:val="00B35821"/>
    <w:rsid w:val="00B41920"/>
    <w:rsid w:val="00B42003"/>
    <w:rsid w:val="00B52CE7"/>
    <w:rsid w:val="00B90DD7"/>
    <w:rsid w:val="00BA7F9C"/>
    <w:rsid w:val="00BB3B59"/>
    <w:rsid w:val="00BC088B"/>
    <w:rsid w:val="00BC14E1"/>
    <w:rsid w:val="00BC1716"/>
    <w:rsid w:val="00BC458A"/>
    <w:rsid w:val="00BC77AE"/>
    <w:rsid w:val="00BE1285"/>
    <w:rsid w:val="00BF0F10"/>
    <w:rsid w:val="00BF213A"/>
    <w:rsid w:val="00BF338B"/>
    <w:rsid w:val="00C02051"/>
    <w:rsid w:val="00C24573"/>
    <w:rsid w:val="00C32BB4"/>
    <w:rsid w:val="00C340C8"/>
    <w:rsid w:val="00C4034E"/>
    <w:rsid w:val="00C517C1"/>
    <w:rsid w:val="00C73167"/>
    <w:rsid w:val="00CA2CCE"/>
    <w:rsid w:val="00CA44E5"/>
    <w:rsid w:val="00CA7B0C"/>
    <w:rsid w:val="00CC699E"/>
    <w:rsid w:val="00CD4E4D"/>
    <w:rsid w:val="00CD6589"/>
    <w:rsid w:val="00CF5BB0"/>
    <w:rsid w:val="00CF7855"/>
    <w:rsid w:val="00D03F4E"/>
    <w:rsid w:val="00D109DC"/>
    <w:rsid w:val="00D15D53"/>
    <w:rsid w:val="00D21804"/>
    <w:rsid w:val="00D304DD"/>
    <w:rsid w:val="00D3179C"/>
    <w:rsid w:val="00D33A80"/>
    <w:rsid w:val="00D508C4"/>
    <w:rsid w:val="00D51739"/>
    <w:rsid w:val="00D60F2E"/>
    <w:rsid w:val="00D61FFB"/>
    <w:rsid w:val="00D66D95"/>
    <w:rsid w:val="00D73330"/>
    <w:rsid w:val="00DA2388"/>
    <w:rsid w:val="00DB4C88"/>
    <w:rsid w:val="00DD154E"/>
    <w:rsid w:val="00DE0A52"/>
    <w:rsid w:val="00DE72DA"/>
    <w:rsid w:val="00E025C5"/>
    <w:rsid w:val="00E24F7D"/>
    <w:rsid w:val="00E253C5"/>
    <w:rsid w:val="00E3496D"/>
    <w:rsid w:val="00E45CFC"/>
    <w:rsid w:val="00E470DA"/>
    <w:rsid w:val="00E53EF0"/>
    <w:rsid w:val="00E578E3"/>
    <w:rsid w:val="00E6400C"/>
    <w:rsid w:val="00E6579C"/>
    <w:rsid w:val="00E65DB5"/>
    <w:rsid w:val="00E70B26"/>
    <w:rsid w:val="00E714D0"/>
    <w:rsid w:val="00E96D76"/>
    <w:rsid w:val="00EB1DB1"/>
    <w:rsid w:val="00EB4D63"/>
    <w:rsid w:val="00EC2938"/>
    <w:rsid w:val="00EC6857"/>
    <w:rsid w:val="00EC74FB"/>
    <w:rsid w:val="00EE35DF"/>
    <w:rsid w:val="00EE6CE5"/>
    <w:rsid w:val="00EF0B83"/>
    <w:rsid w:val="00F219B8"/>
    <w:rsid w:val="00F34F4C"/>
    <w:rsid w:val="00F37E20"/>
    <w:rsid w:val="00F53703"/>
    <w:rsid w:val="00F552B8"/>
    <w:rsid w:val="00F6036B"/>
    <w:rsid w:val="00F67D07"/>
    <w:rsid w:val="00F77B96"/>
    <w:rsid w:val="00F8601B"/>
    <w:rsid w:val="00FA23C0"/>
    <w:rsid w:val="00FA2D9C"/>
    <w:rsid w:val="00FA3A9F"/>
    <w:rsid w:val="00FB2042"/>
    <w:rsid w:val="00FB70F5"/>
    <w:rsid w:val="00FC63EE"/>
    <w:rsid w:val="00FD6B9B"/>
    <w:rsid w:val="00FE6305"/>
    <w:rsid w:val="00FE7C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244227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Body of text,List Paragraph1,6 Sub Sub Sub Bab a,skripsi,Body Text Char1,Char Char2,List Paragraph2,Heading 10,list paragraph,sub de titre 4,ANNEX,soal jawab,Colorful List - Accent 11,Body of text+1,Body of text+2,Body of text+3,HEADING 1"/>
    <w:basedOn w:val="Normal"/>
    <w:link w:val="ListParagraphChar"/>
    <w:uiPriority w:val="34"/>
    <w:qFormat/>
    <w:rsid w:val="0058378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537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370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A0D9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istParagraphChar">
    <w:name w:val="List Paragraph Char"/>
    <w:aliases w:val="Body of text Char,List Paragraph1 Char,6 Sub Sub Sub Bab a Char,skripsi Char,Body Text Char1 Char,Char Char2 Char,List Paragraph2 Char,Heading 10 Char,list paragraph Char,sub de titre 4 Char,ANNEX Char,soal jawab Char,HEADING 1 Char"/>
    <w:link w:val="ListParagraph"/>
    <w:uiPriority w:val="34"/>
    <w:qFormat/>
    <w:locked/>
    <w:rsid w:val="00BF0F10"/>
  </w:style>
  <w:style w:type="character" w:styleId="Hyperlink">
    <w:name w:val="Hyperlink"/>
    <w:uiPriority w:val="99"/>
    <w:unhideWhenUsed/>
    <w:rsid w:val="00281C5F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DE72DA"/>
    <w:rPr>
      <w:color w:val="808080"/>
    </w:rPr>
  </w:style>
  <w:style w:type="paragraph" w:customStyle="1" w:styleId="Default">
    <w:name w:val="Default"/>
    <w:rsid w:val="0098544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id-ID"/>
    </w:rPr>
  </w:style>
  <w:style w:type="paragraph" w:styleId="Header">
    <w:name w:val="header"/>
    <w:basedOn w:val="Normal"/>
    <w:link w:val="HeaderChar"/>
    <w:uiPriority w:val="99"/>
    <w:unhideWhenUsed/>
    <w:rsid w:val="009854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8544D"/>
  </w:style>
  <w:style w:type="paragraph" w:styleId="Footer">
    <w:name w:val="footer"/>
    <w:basedOn w:val="Normal"/>
    <w:link w:val="FooterChar"/>
    <w:uiPriority w:val="99"/>
    <w:unhideWhenUsed/>
    <w:rsid w:val="009854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8544D"/>
  </w:style>
  <w:style w:type="character" w:customStyle="1" w:styleId="a">
    <w:name w:val="a"/>
    <w:basedOn w:val="DefaultParagraphFont"/>
    <w:rsid w:val="002D37A2"/>
  </w:style>
  <w:style w:type="paragraph" w:styleId="BodyText">
    <w:name w:val="Body Text"/>
    <w:basedOn w:val="Normal"/>
    <w:link w:val="BodyTextChar"/>
    <w:uiPriority w:val="1"/>
    <w:qFormat/>
    <w:rsid w:val="00D109D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D109DC"/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unhideWhenUsed/>
    <w:rsid w:val="00FB20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FB204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FB2042"/>
    <w:rPr>
      <w:rFonts w:ascii="Courier New" w:eastAsia="Times New Roman" w:hAnsi="Courier New" w:cs="Courier New"/>
      <w:sz w:val="20"/>
      <w:szCs w:val="20"/>
    </w:rPr>
  </w:style>
  <w:style w:type="table" w:customStyle="1" w:styleId="TableGrid1">
    <w:name w:val="Table Grid1"/>
    <w:basedOn w:val="TableNormal"/>
    <w:next w:val="TableGrid"/>
    <w:uiPriority w:val="59"/>
    <w:rsid w:val="00A85075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Body of text,List Paragraph1,6 Sub Sub Sub Bab a,skripsi,Body Text Char1,Char Char2,List Paragraph2,Heading 10,list paragraph,sub de titre 4,ANNEX,soal jawab,Colorful List - Accent 11,Body of text+1,Body of text+2,Body of text+3,HEADING 1"/>
    <w:basedOn w:val="Normal"/>
    <w:link w:val="ListParagraphChar"/>
    <w:uiPriority w:val="34"/>
    <w:qFormat/>
    <w:rsid w:val="0058378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537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370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A0D9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istParagraphChar">
    <w:name w:val="List Paragraph Char"/>
    <w:aliases w:val="Body of text Char,List Paragraph1 Char,6 Sub Sub Sub Bab a Char,skripsi Char,Body Text Char1 Char,Char Char2 Char,List Paragraph2 Char,Heading 10 Char,list paragraph Char,sub de titre 4 Char,ANNEX Char,soal jawab Char,HEADING 1 Char"/>
    <w:link w:val="ListParagraph"/>
    <w:uiPriority w:val="34"/>
    <w:qFormat/>
    <w:locked/>
    <w:rsid w:val="00BF0F10"/>
  </w:style>
  <w:style w:type="character" w:styleId="Hyperlink">
    <w:name w:val="Hyperlink"/>
    <w:uiPriority w:val="99"/>
    <w:unhideWhenUsed/>
    <w:rsid w:val="00281C5F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DE72DA"/>
    <w:rPr>
      <w:color w:val="808080"/>
    </w:rPr>
  </w:style>
  <w:style w:type="paragraph" w:customStyle="1" w:styleId="Default">
    <w:name w:val="Default"/>
    <w:rsid w:val="0098544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id-ID"/>
    </w:rPr>
  </w:style>
  <w:style w:type="paragraph" w:styleId="Header">
    <w:name w:val="header"/>
    <w:basedOn w:val="Normal"/>
    <w:link w:val="HeaderChar"/>
    <w:uiPriority w:val="99"/>
    <w:unhideWhenUsed/>
    <w:rsid w:val="009854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8544D"/>
  </w:style>
  <w:style w:type="paragraph" w:styleId="Footer">
    <w:name w:val="footer"/>
    <w:basedOn w:val="Normal"/>
    <w:link w:val="FooterChar"/>
    <w:uiPriority w:val="99"/>
    <w:unhideWhenUsed/>
    <w:rsid w:val="009854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8544D"/>
  </w:style>
  <w:style w:type="character" w:customStyle="1" w:styleId="a">
    <w:name w:val="a"/>
    <w:basedOn w:val="DefaultParagraphFont"/>
    <w:rsid w:val="002D37A2"/>
  </w:style>
  <w:style w:type="paragraph" w:styleId="BodyText">
    <w:name w:val="Body Text"/>
    <w:basedOn w:val="Normal"/>
    <w:link w:val="BodyTextChar"/>
    <w:uiPriority w:val="1"/>
    <w:qFormat/>
    <w:rsid w:val="00D109D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D109DC"/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unhideWhenUsed/>
    <w:rsid w:val="00FB20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FB204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FB2042"/>
    <w:rPr>
      <w:rFonts w:ascii="Courier New" w:eastAsia="Times New Roman" w:hAnsi="Courier New" w:cs="Courier New"/>
      <w:sz w:val="20"/>
      <w:szCs w:val="20"/>
    </w:rPr>
  </w:style>
  <w:style w:type="table" w:customStyle="1" w:styleId="TableGrid1">
    <w:name w:val="Table Grid1"/>
    <w:basedOn w:val="TableNormal"/>
    <w:next w:val="TableGrid"/>
    <w:uiPriority w:val="59"/>
    <w:rsid w:val="00A85075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04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4FCCF4-5EBA-4486-B384-F13B7EB3FD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50</Words>
  <Characters>287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SasComPC</cp:lastModifiedBy>
  <cp:revision>2</cp:revision>
  <cp:lastPrinted>2021-07-03T15:13:00Z</cp:lastPrinted>
  <dcterms:created xsi:type="dcterms:W3CDTF">2021-09-09T14:46:00Z</dcterms:created>
  <dcterms:modified xsi:type="dcterms:W3CDTF">2021-09-09T14:46:00Z</dcterms:modified>
</cp:coreProperties>
</file>